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记好党课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记好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58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书记好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